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tblpY="27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5670"/>
        <w:gridCol w:w="2519"/>
      </w:tblGrid>
      <w:tr w:rsidR="003B07D7" w:rsidRPr="000B3330" w14:paraId="2CDBFAAA" w14:textId="77777777" w:rsidTr="003B07D7">
        <w:trPr>
          <w:cantSplit/>
          <w:trHeight w:val="510"/>
        </w:trPr>
        <w:tc>
          <w:tcPr>
            <w:tcW w:w="9918" w:type="dxa"/>
            <w:gridSpan w:val="3"/>
            <w:tcBorders>
              <w:bottom w:val="nil"/>
            </w:tcBorders>
            <w:vAlign w:val="center"/>
          </w:tcPr>
          <w:p w14:paraId="48DBA1D3" w14:textId="77777777" w:rsidR="003B07D7" w:rsidRPr="000B3330" w:rsidRDefault="003B07D7" w:rsidP="003B07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0B3330">
              <w:rPr>
                <w:rFonts w:ascii="ＭＳ 明朝" w:hAnsi="Courier New" w:hint="eastAsia"/>
                <w:szCs w:val="21"/>
              </w:rPr>
              <w:t>学校の教育活動</w:t>
            </w:r>
            <w:r>
              <w:rPr>
                <w:rFonts w:ascii="ＭＳ 明朝" w:hAnsi="Courier New" w:hint="eastAsia"/>
                <w:szCs w:val="21"/>
              </w:rPr>
              <w:t>又は研究活動</w:t>
            </w:r>
            <w:r w:rsidRPr="000B3330">
              <w:rPr>
                <w:rFonts w:ascii="ＭＳ 明朝" w:hAnsi="Courier New" w:hint="eastAsia"/>
                <w:szCs w:val="21"/>
              </w:rPr>
              <w:t>等であることの証明書</w:t>
            </w:r>
          </w:p>
        </w:tc>
      </w:tr>
      <w:tr w:rsidR="003B07D7" w:rsidRPr="000B3330" w14:paraId="47C77907" w14:textId="77777777" w:rsidTr="003B07D7">
        <w:trPr>
          <w:cantSplit/>
          <w:trHeight w:val="546"/>
        </w:trPr>
        <w:tc>
          <w:tcPr>
            <w:tcW w:w="1729" w:type="dxa"/>
            <w:vAlign w:val="center"/>
          </w:tcPr>
          <w:p w14:paraId="0E2C0B86" w14:textId="77777777" w:rsidR="003B07D7" w:rsidRPr="000B3330" w:rsidRDefault="003B07D7" w:rsidP="003B07D7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日</w:t>
            </w:r>
          </w:p>
        </w:tc>
        <w:tc>
          <w:tcPr>
            <w:tcW w:w="5670" w:type="dxa"/>
            <w:vAlign w:val="center"/>
          </w:tcPr>
          <w:p w14:paraId="4AC2DD42" w14:textId="77777777" w:rsidR="003B07D7" w:rsidRPr="000B3330" w:rsidRDefault="003B07D7" w:rsidP="003B07D7">
            <w:pPr>
              <w:spacing w:before="60"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  <w:r w:rsidRPr="000B3330"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まで</w:t>
            </w:r>
          </w:p>
        </w:tc>
        <w:tc>
          <w:tcPr>
            <w:tcW w:w="2519" w:type="dxa"/>
            <w:vAlign w:val="center"/>
          </w:tcPr>
          <w:p w14:paraId="30AF150E" w14:textId="77777777" w:rsidR="003B07D7" w:rsidRPr="000B3330" w:rsidRDefault="003B07D7" w:rsidP="003B07D7">
            <w:pPr>
              <w:spacing w:before="60" w:line="280" w:lineRule="exact"/>
              <w:jc w:val="center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）泊</w:t>
            </w:r>
          </w:p>
        </w:tc>
      </w:tr>
      <w:tr w:rsidR="003B07D7" w:rsidRPr="000B3330" w14:paraId="675A68B7" w14:textId="77777777" w:rsidTr="003B07D7">
        <w:trPr>
          <w:cantSplit/>
          <w:trHeight w:val="308"/>
        </w:trPr>
        <w:tc>
          <w:tcPr>
            <w:tcW w:w="1729" w:type="dxa"/>
            <w:vMerge w:val="restart"/>
            <w:vAlign w:val="center"/>
          </w:tcPr>
          <w:p w14:paraId="4A7ACB32" w14:textId="77777777" w:rsidR="003B07D7" w:rsidRPr="000B3330" w:rsidRDefault="003B07D7" w:rsidP="003B07D7">
            <w:pPr>
              <w:spacing w:before="60"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学校等の種類</w:t>
            </w:r>
          </w:p>
        </w:tc>
        <w:tc>
          <w:tcPr>
            <w:tcW w:w="8189" w:type="dxa"/>
            <w:gridSpan w:val="2"/>
            <w:vAlign w:val="center"/>
          </w:tcPr>
          <w:p w14:paraId="5BA022FF" w14:textId="77777777" w:rsidR="00D4212C" w:rsidRDefault="003B07D7" w:rsidP="003B07D7">
            <w:pPr>
              <w:numPr>
                <w:ilvl w:val="0"/>
                <w:numId w:val="2"/>
              </w:num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幼稚園、小学校、中学校、義務教育学校、高等学校、</w:t>
            </w:r>
            <w:r w:rsidR="008B5AC1">
              <w:rPr>
                <w:rFonts w:hint="eastAsia"/>
                <w:szCs w:val="21"/>
              </w:rPr>
              <w:t>中等教育学校</w:t>
            </w:r>
            <w:r w:rsidR="00D4212C">
              <w:rPr>
                <w:rFonts w:hint="eastAsia"/>
                <w:szCs w:val="21"/>
              </w:rPr>
              <w:t>、</w:t>
            </w:r>
          </w:p>
          <w:p w14:paraId="10F6CE70" w14:textId="5F7FDADF" w:rsidR="003B07D7" w:rsidRPr="000B3330" w:rsidRDefault="003B07D7" w:rsidP="00D4212C">
            <w:pPr>
              <w:spacing w:line="280" w:lineRule="exact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特別支援学校、大学</w:t>
            </w:r>
            <w:r w:rsidR="00DE5A7C">
              <w:rPr>
                <w:rFonts w:hint="eastAsia"/>
                <w:szCs w:val="21"/>
              </w:rPr>
              <w:t>、高等専門学校</w:t>
            </w:r>
          </w:p>
        </w:tc>
      </w:tr>
      <w:tr w:rsidR="003B07D7" w:rsidRPr="000B3330" w14:paraId="7C79F373" w14:textId="77777777" w:rsidTr="003B07D7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12702001" w14:textId="77777777" w:rsidR="003B07D7" w:rsidRPr="000B3330" w:rsidRDefault="003B07D7" w:rsidP="003B07D7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728892F0" w14:textId="77777777" w:rsidR="003B07D7" w:rsidRPr="000B3330" w:rsidRDefault="003B07D7" w:rsidP="003B07D7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保育所</w:t>
            </w:r>
          </w:p>
        </w:tc>
      </w:tr>
      <w:tr w:rsidR="003B07D7" w:rsidRPr="000B3330" w14:paraId="73E866AC" w14:textId="77777777" w:rsidTr="003B07D7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6D7D8321" w14:textId="77777777" w:rsidR="003B07D7" w:rsidRPr="000B3330" w:rsidRDefault="003B07D7" w:rsidP="003B07D7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031C68AD" w14:textId="77777777" w:rsidR="003B07D7" w:rsidRPr="000B3330" w:rsidRDefault="003B07D7" w:rsidP="003B07D7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幼保連携型認定こども園</w:t>
            </w:r>
          </w:p>
        </w:tc>
      </w:tr>
      <w:tr w:rsidR="003B07D7" w:rsidRPr="000B3330" w14:paraId="468790EE" w14:textId="77777777" w:rsidTr="003B07D7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35B7CCAC" w14:textId="77777777" w:rsidR="003B07D7" w:rsidRPr="000B3330" w:rsidRDefault="003B07D7" w:rsidP="003B07D7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6733BA86" w14:textId="55DC12CA" w:rsidR="003B07D7" w:rsidRDefault="000637D8" w:rsidP="003B07D7">
            <w:pPr>
              <w:numPr>
                <w:ilvl w:val="0"/>
                <w:numId w:val="2"/>
              </w:numPr>
              <w:spacing w:before="60" w:line="28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育施設（</w:t>
            </w:r>
            <w:r w:rsidR="003B07D7" w:rsidRPr="00182C80">
              <w:rPr>
                <w:rFonts w:hint="eastAsia"/>
                <w:kern w:val="0"/>
                <w:szCs w:val="21"/>
              </w:rPr>
              <w:t>家庭的保育事業、小規模保育事業、居宅訪問型保育事業</w:t>
            </w:r>
            <w:r w:rsidR="003B07D7">
              <w:rPr>
                <w:rFonts w:hint="eastAsia"/>
                <w:kern w:val="0"/>
                <w:szCs w:val="21"/>
              </w:rPr>
              <w:t>又は</w:t>
            </w:r>
            <w:r w:rsidR="003B07D7">
              <w:rPr>
                <w:kern w:val="0"/>
                <w:szCs w:val="21"/>
              </w:rPr>
              <w:br/>
            </w:r>
            <w:r>
              <w:rPr>
                <w:rFonts w:hint="eastAsia"/>
                <w:kern w:val="0"/>
                <w:szCs w:val="21"/>
              </w:rPr>
              <w:t xml:space="preserve">　　　　　</w:t>
            </w:r>
            <w:r w:rsidR="003B07D7" w:rsidRPr="00182C80">
              <w:rPr>
                <w:rFonts w:hint="eastAsia"/>
                <w:kern w:val="0"/>
                <w:szCs w:val="21"/>
              </w:rPr>
              <w:t>事業所内保育事業を行う施設並びに</w:t>
            </w:r>
            <w:r w:rsidR="003B07D7">
              <w:rPr>
                <w:rFonts w:hint="eastAsia"/>
                <w:kern w:val="0"/>
                <w:szCs w:val="21"/>
              </w:rPr>
              <w:t>認可外保育施設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3B07D7" w:rsidRPr="000B3330" w14:paraId="0F22429B" w14:textId="77777777" w:rsidTr="003B07D7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59CFC3AA" w14:textId="77777777" w:rsidR="003B07D7" w:rsidRPr="000B3330" w:rsidRDefault="003B07D7" w:rsidP="003B07D7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12923C5C" w14:textId="66E6741E" w:rsidR="003B07D7" w:rsidRPr="00182C80" w:rsidRDefault="003B07D7" w:rsidP="003B07D7">
            <w:pPr>
              <w:numPr>
                <w:ilvl w:val="0"/>
                <w:numId w:val="2"/>
              </w:numPr>
              <w:spacing w:before="60"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地方公共団体の長又は教育委員会が認証</w:t>
            </w:r>
            <w:r w:rsidR="00961EEF">
              <w:rPr>
                <w:rFonts w:hint="eastAsia"/>
                <w:kern w:val="0"/>
                <w:szCs w:val="21"/>
              </w:rPr>
              <w:t>等</w:t>
            </w:r>
            <w:r>
              <w:rPr>
                <w:rFonts w:hint="eastAsia"/>
                <w:kern w:val="0"/>
                <w:szCs w:val="21"/>
              </w:rPr>
              <w:t>をするフリースクール（※</w:t>
            </w:r>
            <w:r w:rsidR="003B59BA">
              <w:rPr>
                <w:rFonts w:hint="eastAsia"/>
                <w:kern w:val="0"/>
                <w:szCs w:val="21"/>
              </w:rPr>
              <w:t>１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3B07D7" w:rsidRPr="000B3330" w14:paraId="4615F9BB" w14:textId="77777777" w:rsidTr="003B07D7">
        <w:trPr>
          <w:cantSplit/>
          <w:trHeight w:val="737"/>
        </w:trPr>
        <w:tc>
          <w:tcPr>
            <w:tcW w:w="1729" w:type="dxa"/>
            <w:vAlign w:val="center"/>
          </w:tcPr>
          <w:p w14:paraId="3061FC17" w14:textId="77777777" w:rsidR="003B07D7" w:rsidRPr="000B3330" w:rsidRDefault="003B07D7" w:rsidP="003B07D7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活動の概要</w:t>
            </w:r>
          </w:p>
        </w:tc>
        <w:tc>
          <w:tcPr>
            <w:tcW w:w="8189" w:type="dxa"/>
            <w:gridSpan w:val="2"/>
            <w:vAlign w:val="center"/>
          </w:tcPr>
          <w:p w14:paraId="33540710" w14:textId="0C8A48C0" w:rsidR="003B07D7" w:rsidRDefault="003B07D7" w:rsidP="003B07D7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 w:rsidR="00627DA4">
              <w:rPr>
                <w:rFonts w:hint="eastAsia"/>
                <w:szCs w:val="21"/>
              </w:rPr>
              <w:t>修学旅行</w:t>
            </w:r>
          </w:p>
          <w:p w14:paraId="31B87E05" w14:textId="77777777" w:rsidR="000637D8" w:rsidRDefault="00D114B6" w:rsidP="00D114B6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学校行事</w:t>
            </w:r>
            <w:r w:rsidR="004D73FC">
              <w:rPr>
                <w:rFonts w:hint="eastAsia"/>
                <w:szCs w:val="21"/>
              </w:rPr>
              <w:t>（</w:t>
            </w:r>
            <w:r w:rsidR="00412DFA">
              <w:rPr>
                <w:rFonts w:hint="eastAsia"/>
                <w:szCs w:val="21"/>
              </w:rPr>
              <w:t>保育所</w:t>
            </w:r>
            <w:r w:rsidR="0094619F">
              <w:rPr>
                <w:rFonts w:hint="eastAsia"/>
                <w:szCs w:val="21"/>
              </w:rPr>
              <w:t>、幼保連携型認定こども</w:t>
            </w:r>
            <w:r w:rsidR="00E80B5B">
              <w:rPr>
                <w:rFonts w:hint="eastAsia"/>
                <w:szCs w:val="21"/>
              </w:rPr>
              <w:t>園、保育施設</w:t>
            </w:r>
            <w:r w:rsidR="000637D8">
              <w:rPr>
                <w:rFonts w:hint="eastAsia"/>
                <w:szCs w:val="21"/>
              </w:rPr>
              <w:t>、</w:t>
            </w:r>
            <w:r w:rsidR="00E80B5B">
              <w:rPr>
                <w:rFonts w:hint="eastAsia"/>
                <w:szCs w:val="21"/>
              </w:rPr>
              <w:t>フリースクールの</w:t>
            </w:r>
          </w:p>
          <w:p w14:paraId="59ECF849" w14:textId="76C9AB2B" w:rsidR="00D114B6" w:rsidRDefault="007E4368" w:rsidP="000637D8">
            <w:pPr>
              <w:spacing w:line="280" w:lineRule="exact"/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主催行事を含む</w:t>
            </w:r>
            <w:r w:rsidR="004D73FC">
              <w:rPr>
                <w:rFonts w:hint="eastAsia"/>
                <w:szCs w:val="21"/>
              </w:rPr>
              <w:t>）</w:t>
            </w:r>
          </w:p>
          <w:p w14:paraId="399FB17A" w14:textId="4A542902" w:rsidR="003B07D7" w:rsidRDefault="003B07D7" w:rsidP="003B07D7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部活動・サークル活動（※</w:t>
            </w:r>
            <w:r w:rsidR="003B59BA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）</w:t>
            </w:r>
            <w:r w:rsidR="00717019">
              <w:rPr>
                <w:rFonts w:hint="eastAsia"/>
                <w:szCs w:val="21"/>
              </w:rPr>
              <w:t>、</w:t>
            </w:r>
            <w:r w:rsidR="006745C5">
              <w:rPr>
                <w:rFonts w:hint="eastAsia"/>
                <w:szCs w:val="21"/>
              </w:rPr>
              <w:t>課外活動</w:t>
            </w:r>
          </w:p>
          <w:p w14:paraId="3E6865CB" w14:textId="77777777" w:rsidR="003B07D7" w:rsidRPr="000B3330" w:rsidRDefault="003B07D7" w:rsidP="003B07D7">
            <w:pPr>
              <w:spacing w:before="60" w:line="280" w:lineRule="exact"/>
              <w:rPr>
                <w:szCs w:val="21"/>
              </w:rPr>
            </w:pPr>
            <w:r w:rsidRPr="002A0EC4">
              <w:rPr>
                <w:rFonts w:hint="eastAsia"/>
                <w:kern w:val="0"/>
                <w:szCs w:val="21"/>
              </w:rPr>
              <w:t>☐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10940">
              <w:rPr>
                <w:rFonts w:hint="eastAsia"/>
                <w:kern w:val="0"/>
                <w:szCs w:val="21"/>
              </w:rPr>
              <w:t>その他</w:t>
            </w:r>
            <w:r>
              <w:rPr>
                <w:rFonts w:hint="eastAsia"/>
                <w:kern w:val="0"/>
                <w:szCs w:val="21"/>
              </w:rPr>
              <w:t>の活動</w:t>
            </w:r>
            <w:r w:rsidRPr="002A0EC4">
              <w:rPr>
                <w:rFonts w:hint="eastAsia"/>
                <w:kern w:val="0"/>
                <w:szCs w:val="21"/>
              </w:rPr>
              <w:t xml:space="preserve">（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　</w:t>
            </w:r>
            <w:r w:rsidRPr="002A0EC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3B07D7" w:rsidRPr="000B3330" w14:paraId="0268108F" w14:textId="77777777" w:rsidTr="003B07D7">
        <w:trPr>
          <w:cantSplit/>
          <w:trHeight w:val="737"/>
        </w:trPr>
        <w:tc>
          <w:tcPr>
            <w:tcW w:w="1729" w:type="dxa"/>
            <w:vAlign w:val="center"/>
          </w:tcPr>
          <w:p w14:paraId="71825FF1" w14:textId="77777777" w:rsidR="003B07D7" w:rsidRPr="000B3330" w:rsidRDefault="003B07D7" w:rsidP="003B07D7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施設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189" w:type="dxa"/>
            <w:gridSpan w:val="2"/>
            <w:vAlign w:val="center"/>
          </w:tcPr>
          <w:p w14:paraId="31A78362" w14:textId="77777777" w:rsidR="003B07D7" w:rsidRPr="000B3330" w:rsidRDefault="003B07D7" w:rsidP="003B07D7">
            <w:pPr>
              <w:spacing w:before="60" w:line="280" w:lineRule="exact"/>
              <w:rPr>
                <w:szCs w:val="21"/>
              </w:rPr>
            </w:pPr>
          </w:p>
        </w:tc>
      </w:tr>
      <w:tr w:rsidR="003B07D7" w:rsidRPr="000B3330" w14:paraId="61446005" w14:textId="77777777" w:rsidTr="003B07D7">
        <w:trPr>
          <w:cantSplit/>
          <w:trHeight w:val="737"/>
        </w:trPr>
        <w:tc>
          <w:tcPr>
            <w:tcW w:w="1729" w:type="dxa"/>
            <w:vAlign w:val="center"/>
          </w:tcPr>
          <w:p w14:paraId="6D4FFC23" w14:textId="77777777" w:rsidR="003B07D7" w:rsidRPr="000B3330" w:rsidRDefault="003B07D7" w:rsidP="003B07D7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課税免除対象の</w:t>
            </w:r>
          </w:p>
          <w:p w14:paraId="3088C1C8" w14:textId="32EA5AB0" w:rsidR="003B07D7" w:rsidRPr="000B3330" w:rsidRDefault="003B07D7" w:rsidP="003B07D7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人数（※</w:t>
            </w:r>
            <w:r w:rsidR="003B59BA">
              <w:rPr>
                <w:rFonts w:hint="eastAsia"/>
                <w:szCs w:val="21"/>
              </w:rPr>
              <w:t>３</w:t>
            </w:r>
            <w:r w:rsidRPr="000B3330">
              <w:rPr>
                <w:rFonts w:hint="eastAsia"/>
                <w:szCs w:val="21"/>
              </w:rPr>
              <w:t>）</w:t>
            </w:r>
          </w:p>
        </w:tc>
        <w:tc>
          <w:tcPr>
            <w:tcW w:w="8189" w:type="dxa"/>
            <w:gridSpan w:val="2"/>
            <w:vAlign w:val="center"/>
          </w:tcPr>
          <w:p w14:paraId="097ED1D4" w14:textId="77777777" w:rsidR="003B07D7" w:rsidRPr="000B3330" w:rsidRDefault="003B07D7" w:rsidP="003B07D7">
            <w:pPr>
              <w:spacing w:before="60" w:line="280" w:lineRule="exact"/>
              <w:rPr>
                <w:szCs w:val="21"/>
              </w:rPr>
            </w:pPr>
          </w:p>
        </w:tc>
      </w:tr>
      <w:tr w:rsidR="003B07D7" w:rsidRPr="000B3330" w14:paraId="49E4C842" w14:textId="77777777" w:rsidTr="003B07D7">
        <w:trPr>
          <w:cantSplit/>
          <w:trHeight w:val="794"/>
        </w:trPr>
        <w:tc>
          <w:tcPr>
            <w:tcW w:w="1729" w:type="dxa"/>
            <w:vAlign w:val="center"/>
          </w:tcPr>
          <w:p w14:paraId="17248DE4" w14:textId="77777777" w:rsidR="003B07D7" w:rsidRPr="000B3330" w:rsidRDefault="003B07D7" w:rsidP="003B07D7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備考</w:t>
            </w:r>
          </w:p>
        </w:tc>
        <w:tc>
          <w:tcPr>
            <w:tcW w:w="8189" w:type="dxa"/>
            <w:gridSpan w:val="2"/>
            <w:vAlign w:val="center"/>
          </w:tcPr>
          <w:p w14:paraId="706410C8" w14:textId="77777777" w:rsidR="003B07D7" w:rsidRPr="000B3330" w:rsidRDefault="003B07D7" w:rsidP="003B07D7">
            <w:pPr>
              <w:spacing w:before="60" w:line="280" w:lineRule="exact"/>
              <w:rPr>
                <w:szCs w:val="21"/>
              </w:rPr>
            </w:pPr>
          </w:p>
        </w:tc>
      </w:tr>
    </w:tbl>
    <w:p w14:paraId="69F9215C" w14:textId="77777777" w:rsidR="00B15F56" w:rsidRDefault="003B59BA" w:rsidP="00B15F56">
      <w:pPr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※１　単に、地方公共団体等から補助金を受けているとい</w:t>
      </w:r>
      <w:r w:rsidR="00B15F56">
        <w:rPr>
          <w:rFonts w:ascii="ＭＳ 明朝" w:hAnsi="Courier New" w:hint="eastAsia"/>
          <w:sz w:val="18"/>
          <w:szCs w:val="18"/>
        </w:rPr>
        <w:t>うだけでは対象になりません。</w:t>
      </w:r>
      <w:r>
        <w:rPr>
          <w:rFonts w:ascii="ＭＳ 明朝" w:hAnsi="Courier New" w:hint="eastAsia"/>
          <w:sz w:val="18"/>
          <w:szCs w:val="18"/>
        </w:rPr>
        <w:t>地方公共団体</w:t>
      </w:r>
      <w:r w:rsidR="00B15F56">
        <w:rPr>
          <w:rFonts w:ascii="ＭＳ 明朝" w:hAnsi="Courier New" w:hint="eastAsia"/>
          <w:sz w:val="18"/>
          <w:szCs w:val="18"/>
        </w:rPr>
        <w:t>等</w:t>
      </w:r>
      <w:r>
        <w:rPr>
          <w:rFonts w:ascii="ＭＳ 明朝" w:hAnsi="Courier New" w:hint="eastAsia"/>
          <w:sz w:val="18"/>
          <w:szCs w:val="18"/>
        </w:rPr>
        <w:t>が設定する認証</w:t>
      </w:r>
      <w:r w:rsidR="00B15F56">
        <w:rPr>
          <w:rFonts w:ascii="ＭＳ 明朝" w:hAnsi="Courier New" w:hint="eastAsia"/>
          <w:sz w:val="18"/>
          <w:szCs w:val="18"/>
        </w:rPr>
        <w:t xml:space="preserve">　　</w:t>
      </w:r>
    </w:p>
    <w:p w14:paraId="5A3AB84E" w14:textId="5A96E5C2" w:rsidR="003B59BA" w:rsidRDefault="003B59BA" w:rsidP="00B15F56">
      <w:pPr>
        <w:ind w:firstLineChars="200" w:firstLine="36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（又はこれに類するもの）の基準を満たす</w:t>
      </w:r>
      <w:r w:rsidR="00B15F56">
        <w:rPr>
          <w:rFonts w:ascii="ＭＳ 明朝" w:hAnsi="Courier New" w:hint="eastAsia"/>
          <w:sz w:val="18"/>
          <w:szCs w:val="18"/>
        </w:rPr>
        <w:t>フリースクールが</w:t>
      </w:r>
      <w:r>
        <w:rPr>
          <w:rFonts w:ascii="ＭＳ 明朝" w:hAnsi="Courier New" w:hint="eastAsia"/>
          <w:sz w:val="18"/>
          <w:szCs w:val="18"/>
        </w:rPr>
        <w:t>対象になります。</w:t>
      </w:r>
    </w:p>
    <w:p w14:paraId="6ACA5C0C" w14:textId="2B4F5B97" w:rsidR="006A3D0F" w:rsidRDefault="000B3330" w:rsidP="00316D76">
      <w:pPr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２</w:t>
      </w:r>
      <w:r w:rsidRPr="00EF3D97">
        <w:rPr>
          <w:rFonts w:ascii="ＭＳ 明朝" w:hAnsi="Courier New" w:hint="eastAsia"/>
          <w:sz w:val="18"/>
          <w:szCs w:val="18"/>
        </w:rPr>
        <w:t xml:space="preserve">　</w:t>
      </w:r>
      <w:r w:rsidR="006A3D0F">
        <w:rPr>
          <w:rFonts w:ascii="ＭＳ 明朝" w:hAnsi="Courier New" w:hint="eastAsia"/>
          <w:sz w:val="18"/>
          <w:szCs w:val="18"/>
        </w:rPr>
        <w:t>対象となる</w:t>
      </w:r>
      <w:r w:rsidR="009B2EDE">
        <w:rPr>
          <w:rFonts w:ascii="ＭＳ 明朝" w:hAnsi="Courier New" w:hint="eastAsia"/>
          <w:sz w:val="18"/>
          <w:szCs w:val="18"/>
        </w:rPr>
        <w:t>部活動・サークル活動</w:t>
      </w:r>
      <w:r w:rsidR="006A3D0F">
        <w:rPr>
          <w:rFonts w:ascii="ＭＳ 明朝" w:hAnsi="Courier New" w:hint="eastAsia"/>
          <w:sz w:val="18"/>
          <w:szCs w:val="18"/>
        </w:rPr>
        <w:t>は以下全ての要件を満たすものをいい、いわゆる地域クラブ活動は含まれません。</w:t>
      </w:r>
    </w:p>
    <w:p w14:paraId="183DBAB4" w14:textId="77777777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⑴小学校から高等学校の場合</w:t>
      </w:r>
    </w:p>
    <w:p w14:paraId="13304517" w14:textId="55927E67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</w:t>
      </w:r>
      <w:r w:rsidRPr="00F10940">
        <w:rPr>
          <w:rFonts w:ascii="ＭＳ 明朝" w:hAnsi="Courier New" w:hint="eastAsia"/>
          <w:sz w:val="18"/>
          <w:szCs w:val="18"/>
        </w:rPr>
        <w:t>・学校の教育計画に基づいて行われる活動であ</w:t>
      </w:r>
      <w:r>
        <w:rPr>
          <w:rFonts w:ascii="ＭＳ 明朝" w:hAnsi="Courier New" w:hint="eastAsia"/>
          <w:sz w:val="18"/>
          <w:szCs w:val="18"/>
        </w:rPr>
        <w:t>ること</w:t>
      </w:r>
    </w:p>
    <w:p w14:paraId="3DD73196" w14:textId="77777777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⑵高等専門学校及び大学の場合</w:t>
      </w:r>
    </w:p>
    <w:p w14:paraId="0396241C" w14:textId="13482656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より設立が承認された学内の学生の団体であること</w:t>
      </w:r>
    </w:p>
    <w:p w14:paraId="7B58B430" w14:textId="019F7631" w:rsid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あらかじめ承認された、当該団体の作成する活動計画に基づいて行われる活動</w:t>
      </w:r>
      <w:r>
        <w:rPr>
          <w:rFonts w:ascii="ＭＳ 明朝" w:hAnsi="Courier New" w:hint="eastAsia"/>
          <w:sz w:val="18"/>
          <w:szCs w:val="18"/>
        </w:rPr>
        <w:t>であること</w:t>
      </w:r>
    </w:p>
    <w:p w14:paraId="50C48C61" w14:textId="35CFB86B" w:rsidR="00EF3D97" w:rsidRDefault="000B333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３</w:t>
      </w:r>
      <w:r w:rsidRPr="00EF3D97">
        <w:rPr>
          <w:rFonts w:ascii="ＭＳ 明朝" w:hAnsi="Courier New" w:hint="eastAsia"/>
          <w:sz w:val="18"/>
          <w:szCs w:val="18"/>
        </w:rPr>
        <w:t xml:space="preserve">　課税免除対象の宿泊人数には、</w:t>
      </w:r>
      <w:r w:rsidR="00510BF6" w:rsidRPr="00EF3D97">
        <w:rPr>
          <w:rFonts w:ascii="ＭＳ 明朝" w:hAnsi="Courier New" w:hint="eastAsia"/>
          <w:sz w:val="18"/>
          <w:szCs w:val="18"/>
        </w:rPr>
        <w:t>教育活動</w:t>
      </w:r>
      <w:r w:rsidR="003B07D7">
        <w:rPr>
          <w:rFonts w:ascii="ＭＳ 明朝" w:hAnsi="Courier New" w:hint="eastAsia"/>
          <w:sz w:val="18"/>
          <w:szCs w:val="18"/>
        </w:rPr>
        <w:t>又は</w:t>
      </w:r>
      <w:r w:rsidR="00510BF6" w:rsidRPr="00EF3D97">
        <w:rPr>
          <w:rFonts w:ascii="ＭＳ 明朝" w:hAnsi="Courier New" w:hint="eastAsia"/>
          <w:sz w:val="18"/>
          <w:szCs w:val="18"/>
        </w:rPr>
        <w:t>研究活動</w:t>
      </w:r>
      <w:r w:rsidR="003B07D7">
        <w:rPr>
          <w:rFonts w:ascii="ＭＳ 明朝" w:hAnsi="Courier New" w:hint="eastAsia"/>
          <w:sz w:val="18"/>
          <w:szCs w:val="18"/>
        </w:rPr>
        <w:t>等</w:t>
      </w:r>
      <w:r w:rsidRPr="00EF3D97">
        <w:rPr>
          <w:rFonts w:ascii="ＭＳ 明朝" w:hAnsi="Courier New" w:hint="eastAsia"/>
          <w:sz w:val="18"/>
          <w:szCs w:val="18"/>
        </w:rPr>
        <w:t>に参加している方及び引率の方が含まれています。</w:t>
      </w:r>
    </w:p>
    <w:p w14:paraId="147D5315" w14:textId="77777777" w:rsidR="002A7DF8" w:rsidRDefault="002A7DF8" w:rsidP="00EF3D97">
      <w:pPr>
        <w:ind w:leftChars="200" w:left="420" w:firstLineChars="100" w:firstLine="18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・</w:t>
      </w:r>
      <w:r w:rsidR="000B3330" w:rsidRPr="00EF3D97">
        <w:rPr>
          <w:rFonts w:ascii="ＭＳ 明朝" w:hAnsi="Courier New" w:hint="eastAsia"/>
          <w:sz w:val="18"/>
          <w:szCs w:val="18"/>
        </w:rPr>
        <w:t>引率の方とは、</w:t>
      </w:r>
      <w:r w:rsidR="00510BF6" w:rsidRPr="00EF3D97">
        <w:rPr>
          <w:rFonts w:ascii="ＭＳ 明朝" w:hAnsi="Courier New" w:hint="eastAsia"/>
          <w:sz w:val="18"/>
          <w:szCs w:val="18"/>
        </w:rPr>
        <w:t>学校教育法上の観点から生徒等の引率を行う学校関係者や、心身の障害等により介助を</w:t>
      </w:r>
      <w:r>
        <w:rPr>
          <w:rFonts w:ascii="ＭＳ 明朝" w:hAnsi="Courier New" w:hint="eastAsia"/>
          <w:sz w:val="18"/>
          <w:szCs w:val="18"/>
        </w:rPr>
        <w:t xml:space="preserve">　</w:t>
      </w:r>
    </w:p>
    <w:p w14:paraId="1F4A3530" w14:textId="400E5605" w:rsidR="000B3330" w:rsidRPr="00EF3D97" w:rsidRDefault="00510BF6" w:rsidP="003B07D7">
      <w:pPr>
        <w:ind w:leftChars="200" w:left="420" w:firstLineChars="200" w:firstLine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必要とする生徒等の介助をする看護師や保護者等をいい、旅行業者の添乗員やカメラマン等は該当しません。</w:t>
      </w:r>
    </w:p>
    <w:p w14:paraId="7CE74501" w14:textId="51D8BA78" w:rsidR="000B3330" w:rsidRDefault="002A7DF8" w:rsidP="00316D76">
      <w:pPr>
        <w:ind w:leftChars="300" w:left="810" w:hangingChars="100" w:hanging="18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・</w:t>
      </w:r>
      <w:r w:rsidR="000B3330" w:rsidRPr="00EF3D97">
        <w:rPr>
          <w:rFonts w:ascii="ＭＳ 明朝" w:hAnsi="Courier New" w:hint="eastAsia"/>
          <w:sz w:val="18"/>
          <w:szCs w:val="18"/>
        </w:rPr>
        <w:t>なお、宿泊料金が</w:t>
      </w:r>
      <w:r w:rsidR="007E6293">
        <w:rPr>
          <w:rFonts w:ascii="ＭＳ 明朝" w:hAnsi="Courier New"/>
          <w:sz w:val="18"/>
          <w:szCs w:val="18"/>
        </w:rPr>
        <w:t>6,000</w:t>
      </w:r>
      <w:r w:rsidR="000B3330" w:rsidRPr="00EF3D97">
        <w:rPr>
          <w:rFonts w:ascii="ＭＳ 明朝" w:hAnsi="Courier New" w:hint="eastAsia"/>
          <w:sz w:val="18"/>
          <w:szCs w:val="18"/>
        </w:rPr>
        <w:t>円未満（素泊まり・税抜き料金）の方の宿泊については宿泊税が課税されませんので、課税免除の宿泊人数への記載は不要です。</w:t>
      </w:r>
    </w:p>
    <w:p w14:paraId="331F44C9" w14:textId="77777777" w:rsidR="00961EEF" w:rsidRPr="003B07D7" w:rsidRDefault="00961EEF" w:rsidP="00961EEF">
      <w:pPr>
        <w:rPr>
          <w:rFonts w:ascii="ＭＳ 明朝" w:hAnsi="Courier New"/>
          <w:sz w:val="18"/>
          <w:szCs w:val="18"/>
        </w:rPr>
      </w:pPr>
    </w:p>
    <w:p w14:paraId="6A5E993D" w14:textId="1643C78E" w:rsidR="00316D76" w:rsidRPr="009C7B0B" w:rsidRDefault="000B3330" w:rsidP="00316D76">
      <w:pPr>
        <w:ind w:firstLineChars="100" w:firstLine="220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上記の宿泊については、</w:t>
      </w:r>
      <w:r w:rsidR="00206F6B">
        <w:rPr>
          <w:rFonts w:ascii="ＭＳ 明朝" w:hAnsi="Courier New" w:hint="eastAsia"/>
          <w:sz w:val="22"/>
          <w:szCs w:val="22"/>
        </w:rPr>
        <w:t>阿智村</w:t>
      </w:r>
      <w:r w:rsidRPr="009C7B0B">
        <w:rPr>
          <w:rFonts w:ascii="ＭＳ 明朝" w:hAnsi="Courier New" w:hint="eastAsia"/>
          <w:sz w:val="22"/>
          <w:szCs w:val="22"/>
        </w:rPr>
        <w:t>宿泊税条例第</w:t>
      </w:r>
      <w:r w:rsidR="00206F6B">
        <w:rPr>
          <w:rFonts w:ascii="ＭＳ 明朝" w:hAnsi="Courier New" w:hint="eastAsia"/>
          <w:sz w:val="22"/>
          <w:szCs w:val="22"/>
        </w:rPr>
        <w:t>４</w:t>
      </w:r>
      <w:r w:rsidRPr="009C7B0B">
        <w:rPr>
          <w:rFonts w:ascii="ＭＳ 明朝" w:hAnsi="Courier New" w:hint="eastAsia"/>
          <w:sz w:val="22"/>
          <w:szCs w:val="22"/>
        </w:rPr>
        <w:t>条に規定する、</w:t>
      </w:r>
      <w:r w:rsidR="00E611FF" w:rsidRPr="009C7B0B">
        <w:rPr>
          <w:rFonts w:ascii="ＭＳ 明朝" w:hAnsi="Courier New" w:hint="eastAsia"/>
          <w:sz w:val="22"/>
          <w:szCs w:val="22"/>
        </w:rPr>
        <w:t>教育活動若しくは研究活動</w:t>
      </w:r>
      <w:r w:rsidRPr="009C7B0B">
        <w:rPr>
          <w:rFonts w:ascii="ＭＳ 明朝" w:hAnsi="Courier New" w:hint="eastAsia"/>
          <w:sz w:val="22"/>
          <w:szCs w:val="22"/>
        </w:rPr>
        <w:t>又は</w:t>
      </w:r>
      <w:r w:rsidR="009C7B0B">
        <w:rPr>
          <w:rFonts w:ascii="ＭＳ 明朝" w:hAnsi="Courier New" w:hint="eastAsia"/>
          <w:sz w:val="22"/>
          <w:szCs w:val="22"/>
        </w:rPr>
        <w:t xml:space="preserve">　</w:t>
      </w:r>
      <w:r w:rsidRPr="009C7B0B">
        <w:rPr>
          <w:rFonts w:ascii="ＭＳ 明朝" w:hAnsi="Courier New" w:hint="eastAsia"/>
          <w:sz w:val="22"/>
          <w:szCs w:val="22"/>
        </w:rPr>
        <w:t>施設が主催する行事（満</w:t>
      </w:r>
      <w:r w:rsidR="00510BF6" w:rsidRPr="009C7B0B">
        <w:rPr>
          <w:rFonts w:ascii="ＭＳ 明朝" w:hAnsi="Courier New" w:hint="eastAsia"/>
          <w:sz w:val="22"/>
          <w:szCs w:val="22"/>
        </w:rPr>
        <w:t>３</w:t>
      </w:r>
      <w:r w:rsidRPr="009C7B0B">
        <w:rPr>
          <w:rFonts w:ascii="ＭＳ 明朝" w:hAnsi="Courier New" w:hint="eastAsia"/>
          <w:sz w:val="22"/>
          <w:szCs w:val="22"/>
        </w:rPr>
        <w:t>歳以上の幼児が参加するもの）に該当するものであることを証明します。</w:t>
      </w:r>
    </w:p>
    <w:p w14:paraId="6CE6AD30" w14:textId="7CB5ED54" w:rsidR="000B3330" w:rsidRPr="009C7B0B" w:rsidRDefault="000B3330" w:rsidP="00316D76">
      <w:pPr>
        <w:autoSpaceDE w:val="0"/>
        <w:autoSpaceDN w:val="0"/>
        <w:spacing w:beforeLines="50" w:before="167"/>
        <w:ind w:right="953" w:firstLineChars="500" w:firstLine="1100"/>
        <w:jc w:val="left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年　　　月　　　日</w:t>
      </w:r>
    </w:p>
    <w:p w14:paraId="688EF4C2" w14:textId="7777777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所在地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F50AD16" w14:textId="13F15355" w:rsidR="00A80E20" w:rsidRPr="009C7B0B" w:rsidRDefault="00A80E20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</w:p>
    <w:p w14:paraId="650D136F" w14:textId="6ED5A86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学校名又は施設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1AF7F7D" w14:textId="2C16AB4A" w:rsidR="00A80E20" w:rsidRPr="009C7B0B" w:rsidRDefault="00316D76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FB49D" wp14:editId="63113321">
                <wp:simplePos x="0" y="0"/>
                <wp:positionH relativeFrom="column">
                  <wp:posOffset>5866130</wp:posOffset>
                </wp:positionH>
                <wp:positionV relativeFrom="paragraph">
                  <wp:posOffset>142875</wp:posOffset>
                </wp:positionV>
                <wp:extent cx="312420" cy="373380"/>
                <wp:effectExtent l="0" t="0" r="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9F37" w14:textId="2A3D1665" w:rsidR="002C457D" w:rsidRDefault="002C457D" w:rsidP="002C45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B49D" id="正方形/長方形 1" o:spid="_x0000_s1026" style="position:absolute;left:0;text-align:left;margin-left:461.9pt;margin-top:11.25pt;width:24.6pt;height:29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" fillcolor="white [3201]" stroked="f" strokeweight="2pt">
                <v:textbox>
                  <w:txbxContent>
                    <w:p w14:paraId="60499F37" w14:textId="2A3D1665" w:rsidR="002C457D" w:rsidRDefault="002C457D" w:rsidP="002C45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04BAA30C" w14:textId="3D0F078E" w:rsidR="00547371" w:rsidRPr="000B3330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0"/>
        </w:rPr>
      </w:pPr>
      <w:r w:rsidRPr="009C7B0B">
        <w:rPr>
          <w:rFonts w:ascii="ＭＳ 明朝" w:hAnsi="Courier New" w:hint="eastAsia"/>
          <w:sz w:val="22"/>
          <w:szCs w:val="22"/>
        </w:rPr>
        <w:t>学校長名又は施設長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  <w:r w:rsidR="002C457D" w:rsidRPr="009C7B0B">
        <w:rPr>
          <w:rFonts w:ascii="ＭＳ 明朝" w:hAnsi="Courier New" w:hint="eastAsia"/>
          <w:sz w:val="22"/>
          <w:szCs w:val="22"/>
          <w:u w:val="single"/>
        </w:rPr>
        <w:t xml:space="preserve">　</w:t>
      </w:r>
    </w:p>
    <w:sectPr w:rsidR="00547371" w:rsidRPr="000B3330" w:rsidSect="003B07D7">
      <w:pgSz w:w="11907" w:h="16840" w:code="9"/>
      <w:pgMar w:top="624" w:right="1021" w:bottom="624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C8E46" w14:textId="77777777" w:rsidR="006F1B87" w:rsidRDefault="006F1B87" w:rsidP="00E21A0F">
      <w:r>
        <w:separator/>
      </w:r>
    </w:p>
  </w:endnote>
  <w:endnote w:type="continuationSeparator" w:id="0">
    <w:p w14:paraId="5FED26C8" w14:textId="77777777" w:rsidR="006F1B87" w:rsidRDefault="006F1B87" w:rsidP="00E21A0F">
      <w:r>
        <w:continuationSeparator/>
      </w:r>
    </w:p>
  </w:endnote>
  <w:endnote w:type="continuationNotice" w:id="1">
    <w:p w14:paraId="16208E0B" w14:textId="77777777" w:rsidR="006F1B87" w:rsidRDefault="006F1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8521D" w14:textId="77777777" w:rsidR="006F1B87" w:rsidRDefault="006F1B87" w:rsidP="00E21A0F">
      <w:r>
        <w:separator/>
      </w:r>
    </w:p>
  </w:footnote>
  <w:footnote w:type="continuationSeparator" w:id="0">
    <w:p w14:paraId="78C0BE6B" w14:textId="77777777" w:rsidR="006F1B87" w:rsidRDefault="006F1B87" w:rsidP="00E21A0F">
      <w:r>
        <w:continuationSeparator/>
      </w:r>
    </w:p>
  </w:footnote>
  <w:footnote w:type="continuationNotice" w:id="1">
    <w:p w14:paraId="206ACACA" w14:textId="77777777" w:rsidR="006F1B87" w:rsidRDefault="006F1B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614C5"/>
    <w:multiLevelType w:val="hybridMultilevel"/>
    <w:tmpl w:val="38242EDE"/>
    <w:lvl w:ilvl="0" w:tplc="271229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66BA5"/>
    <w:multiLevelType w:val="hybridMultilevel"/>
    <w:tmpl w:val="D904F26C"/>
    <w:lvl w:ilvl="0" w:tplc="08C023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4855239">
    <w:abstractNumId w:val="1"/>
  </w:num>
  <w:num w:numId="2" w16cid:durableId="10801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23A14"/>
    <w:rsid w:val="000315D3"/>
    <w:rsid w:val="00041275"/>
    <w:rsid w:val="000531B3"/>
    <w:rsid w:val="000637D8"/>
    <w:rsid w:val="000638B5"/>
    <w:rsid w:val="00070424"/>
    <w:rsid w:val="000A2013"/>
    <w:rsid w:val="000B0E71"/>
    <w:rsid w:val="000B3330"/>
    <w:rsid w:val="000D7A5D"/>
    <w:rsid w:val="000E65F1"/>
    <w:rsid w:val="000F276F"/>
    <w:rsid w:val="000F7F7B"/>
    <w:rsid w:val="00102E12"/>
    <w:rsid w:val="00113B37"/>
    <w:rsid w:val="00121620"/>
    <w:rsid w:val="00157E37"/>
    <w:rsid w:val="0017418A"/>
    <w:rsid w:val="0018188B"/>
    <w:rsid w:val="00182C80"/>
    <w:rsid w:val="00190B5B"/>
    <w:rsid w:val="00196335"/>
    <w:rsid w:val="00197922"/>
    <w:rsid w:val="001A604A"/>
    <w:rsid w:val="001B67B5"/>
    <w:rsid w:val="001D72B8"/>
    <w:rsid w:val="001F4649"/>
    <w:rsid w:val="001F4FE9"/>
    <w:rsid w:val="00200D70"/>
    <w:rsid w:val="00206F6B"/>
    <w:rsid w:val="002127D8"/>
    <w:rsid w:val="00215153"/>
    <w:rsid w:val="002563FC"/>
    <w:rsid w:val="002725FC"/>
    <w:rsid w:val="002A0EC4"/>
    <w:rsid w:val="002A2FFB"/>
    <w:rsid w:val="002A7DF8"/>
    <w:rsid w:val="002B3B72"/>
    <w:rsid w:val="002B5CDA"/>
    <w:rsid w:val="002C457D"/>
    <w:rsid w:val="002D00C9"/>
    <w:rsid w:val="002D3A31"/>
    <w:rsid w:val="002E0AE0"/>
    <w:rsid w:val="00306FD0"/>
    <w:rsid w:val="00314D62"/>
    <w:rsid w:val="00316D76"/>
    <w:rsid w:val="003472F6"/>
    <w:rsid w:val="003620DB"/>
    <w:rsid w:val="00363E3D"/>
    <w:rsid w:val="003B07D7"/>
    <w:rsid w:val="003B59BA"/>
    <w:rsid w:val="003C46A7"/>
    <w:rsid w:val="003C483B"/>
    <w:rsid w:val="003F1875"/>
    <w:rsid w:val="00404CE9"/>
    <w:rsid w:val="004057C9"/>
    <w:rsid w:val="00411F15"/>
    <w:rsid w:val="00412DFA"/>
    <w:rsid w:val="004266E4"/>
    <w:rsid w:val="004654CE"/>
    <w:rsid w:val="00466C55"/>
    <w:rsid w:val="00482014"/>
    <w:rsid w:val="00484210"/>
    <w:rsid w:val="0049188E"/>
    <w:rsid w:val="004919CC"/>
    <w:rsid w:val="00494AFC"/>
    <w:rsid w:val="004D3435"/>
    <w:rsid w:val="004D73FC"/>
    <w:rsid w:val="004E59A5"/>
    <w:rsid w:val="004F0CE0"/>
    <w:rsid w:val="00500473"/>
    <w:rsid w:val="00504C5E"/>
    <w:rsid w:val="00510BF6"/>
    <w:rsid w:val="00547371"/>
    <w:rsid w:val="005524EF"/>
    <w:rsid w:val="00555EC9"/>
    <w:rsid w:val="005658AE"/>
    <w:rsid w:val="005661E1"/>
    <w:rsid w:val="005D2D3E"/>
    <w:rsid w:val="005D7CCF"/>
    <w:rsid w:val="005F047A"/>
    <w:rsid w:val="005F20F0"/>
    <w:rsid w:val="005F6CDE"/>
    <w:rsid w:val="006175AC"/>
    <w:rsid w:val="00627DA4"/>
    <w:rsid w:val="006311F0"/>
    <w:rsid w:val="00633D08"/>
    <w:rsid w:val="00672BCD"/>
    <w:rsid w:val="006745C5"/>
    <w:rsid w:val="00687022"/>
    <w:rsid w:val="00694D6C"/>
    <w:rsid w:val="006968B5"/>
    <w:rsid w:val="006A3D0F"/>
    <w:rsid w:val="006A3DBF"/>
    <w:rsid w:val="006B0D02"/>
    <w:rsid w:val="006F0CFE"/>
    <w:rsid w:val="006F1B87"/>
    <w:rsid w:val="006F7D8C"/>
    <w:rsid w:val="00705FD4"/>
    <w:rsid w:val="00707F64"/>
    <w:rsid w:val="0071498C"/>
    <w:rsid w:val="00717019"/>
    <w:rsid w:val="00725918"/>
    <w:rsid w:val="00746DBE"/>
    <w:rsid w:val="007813F9"/>
    <w:rsid w:val="007831B8"/>
    <w:rsid w:val="00794623"/>
    <w:rsid w:val="007A76AD"/>
    <w:rsid w:val="007C03E3"/>
    <w:rsid w:val="007D5A6B"/>
    <w:rsid w:val="007E4368"/>
    <w:rsid w:val="007E6293"/>
    <w:rsid w:val="007E6992"/>
    <w:rsid w:val="0083683B"/>
    <w:rsid w:val="008474BB"/>
    <w:rsid w:val="00855DAC"/>
    <w:rsid w:val="00862D04"/>
    <w:rsid w:val="00870A58"/>
    <w:rsid w:val="00890533"/>
    <w:rsid w:val="008A6A66"/>
    <w:rsid w:val="008B5AC1"/>
    <w:rsid w:val="00904734"/>
    <w:rsid w:val="0090614C"/>
    <w:rsid w:val="009071E3"/>
    <w:rsid w:val="00912E84"/>
    <w:rsid w:val="0091694D"/>
    <w:rsid w:val="00922BF3"/>
    <w:rsid w:val="00945028"/>
    <w:rsid w:val="0094619F"/>
    <w:rsid w:val="00957966"/>
    <w:rsid w:val="00961EEF"/>
    <w:rsid w:val="009B0280"/>
    <w:rsid w:val="009B2EDE"/>
    <w:rsid w:val="009C7B0B"/>
    <w:rsid w:val="009D50CE"/>
    <w:rsid w:val="009D67A3"/>
    <w:rsid w:val="009E416C"/>
    <w:rsid w:val="009E55F6"/>
    <w:rsid w:val="00A044C5"/>
    <w:rsid w:val="00A05034"/>
    <w:rsid w:val="00A140DD"/>
    <w:rsid w:val="00A25D15"/>
    <w:rsid w:val="00A64803"/>
    <w:rsid w:val="00A80E20"/>
    <w:rsid w:val="00A97080"/>
    <w:rsid w:val="00AE2FAF"/>
    <w:rsid w:val="00AF1E68"/>
    <w:rsid w:val="00B02CC4"/>
    <w:rsid w:val="00B15F56"/>
    <w:rsid w:val="00B32BA7"/>
    <w:rsid w:val="00B416E6"/>
    <w:rsid w:val="00B46546"/>
    <w:rsid w:val="00B5114B"/>
    <w:rsid w:val="00B51A92"/>
    <w:rsid w:val="00B55CD5"/>
    <w:rsid w:val="00B5764A"/>
    <w:rsid w:val="00B57C63"/>
    <w:rsid w:val="00B65DCF"/>
    <w:rsid w:val="00B914B7"/>
    <w:rsid w:val="00BA2BA1"/>
    <w:rsid w:val="00BB6E35"/>
    <w:rsid w:val="00BF2EC2"/>
    <w:rsid w:val="00C0069F"/>
    <w:rsid w:val="00C058A9"/>
    <w:rsid w:val="00C05A9E"/>
    <w:rsid w:val="00C145AE"/>
    <w:rsid w:val="00C15E90"/>
    <w:rsid w:val="00C201D6"/>
    <w:rsid w:val="00C60DC5"/>
    <w:rsid w:val="00C96583"/>
    <w:rsid w:val="00CB221F"/>
    <w:rsid w:val="00CB2B78"/>
    <w:rsid w:val="00CC04DF"/>
    <w:rsid w:val="00CD1846"/>
    <w:rsid w:val="00CD2E03"/>
    <w:rsid w:val="00D114B6"/>
    <w:rsid w:val="00D11D0B"/>
    <w:rsid w:val="00D2414D"/>
    <w:rsid w:val="00D4212C"/>
    <w:rsid w:val="00D429F1"/>
    <w:rsid w:val="00D66F76"/>
    <w:rsid w:val="00D74237"/>
    <w:rsid w:val="00D77D88"/>
    <w:rsid w:val="00D84BB8"/>
    <w:rsid w:val="00D96F4F"/>
    <w:rsid w:val="00DC238A"/>
    <w:rsid w:val="00DC2ED1"/>
    <w:rsid w:val="00DC3093"/>
    <w:rsid w:val="00DE23DB"/>
    <w:rsid w:val="00DE5A7C"/>
    <w:rsid w:val="00E014AD"/>
    <w:rsid w:val="00E1470A"/>
    <w:rsid w:val="00E21A0F"/>
    <w:rsid w:val="00E412B5"/>
    <w:rsid w:val="00E41DBD"/>
    <w:rsid w:val="00E424D8"/>
    <w:rsid w:val="00E50CEE"/>
    <w:rsid w:val="00E548F0"/>
    <w:rsid w:val="00E611FF"/>
    <w:rsid w:val="00E80B5B"/>
    <w:rsid w:val="00EA13A3"/>
    <w:rsid w:val="00EF3D97"/>
    <w:rsid w:val="00F10940"/>
    <w:rsid w:val="00F15373"/>
    <w:rsid w:val="00F24D66"/>
    <w:rsid w:val="00F5609A"/>
    <w:rsid w:val="00F85A58"/>
    <w:rsid w:val="00F90FE8"/>
    <w:rsid w:val="00FA115E"/>
    <w:rsid w:val="00FD4774"/>
    <w:rsid w:val="00FD5BA8"/>
    <w:rsid w:val="00FD64DA"/>
    <w:rsid w:val="00FE463D"/>
    <w:rsid w:val="00FE6C8A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1BFF"/>
  <w14:defaultImageDpi w14:val="0"/>
  <w15:docId w15:val="{E9B1A1A2-759B-493C-B9FF-B00EE258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B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EA13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A13A3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EA13A3"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EA13A3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EA13A3"/>
    <w:rPr>
      <w:rFonts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8</Words>
  <Characters>177</Characters>
  <Application>Microsoft Office Word</Application>
  <DocSecurity>4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山田　正人</cp:lastModifiedBy>
  <cp:revision>2</cp:revision>
  <cp:lastPrinted>2025-02-26T00:16:00Z</cp:lastPrinted>
  <dcterms:created xsi:type="dcterms:W3CDTF">2025-12-05T06:31:00Z</dcterms:created>
  <dcterms:modified xsi:type="dcterms:W3CDTF">2025-12-05T06:31:00Z</dcterms:modified>
</cp:coreProperties>
</file>